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0A" w:rsidRPr="00665ADB" w:rsidRDefault="00F15E0A" w:rsidP="00D571BD">
      <w:pPr>
        <w:jc w:val="center"/>
        <w:rPr>
          <w:b/>
          <w:bCs/>
          <w:sz w:val="26"/>
          <w:szCs w:val="26"/>
        </w:rPr>
      </w:pPr>
      <w:r w:rsidRPr="00665ADB">
        <w:rPr>
          <w:b/>
          <w:bCs/>
          <w:sz w:val="26"/>
          <w:szCs w:val="26"/>
        </w:rPr>
        <w:t>ПОРЯДОК</w:t>
      </w:r>
    </w:p>
    <w:p w:rsidR="00F15E0A" w:rsidRPr="00665ADB" w:rsidRDefault="00F15E0A" w:rsidP="00D571BD">
      <w:pPr>
        <w:pStyle w:val="a5"/>
        <w:jc w:val="center"/>
        <w:rPr>
          <w:b/>
          <w:sz w:val="26"/>
          <w:szCs w:val="26"/>
        </w:rPr>
      </w:pPr>
      <w:r w:rsidRPr="00665ADB">
        <w:rPr>
          <w:b/>
          <w:sz w:val="26"/>
          <w:szCs w:val="26"/>
        </w:rPr>
        <w:t xml:space="preserve">проведения совещания на тему «Внедрение муниципальных услуг в многофункциональном центре предоставления государственных услуг» </w:t>
      </w:r>
    </w:p>
    <w:p w:rsidR="00F15E0A" w:rsidRPr="00665ADB" w:rsidRDefault="00F15E0A" w:rsidP="00D571BD">
      <w:pPr>
        <w:pStyle w:val="a5"/>
        <w:jc w:val="center"/>
        <w:rPr>
          <w:b/>
          <w:sz w:val="26"/>
          <w:szCs w:val="26"/>
        </w:rPr>
      </w:pPr>
      <w:r w:rsidRPr="00665ADB">
        <w:rPr>
          <w:b/>
          <w:sz w:val="26"/>
          <w:szCs w:val="26"/>
        </w:rPr>
        <w:t>в режиме видеоконференции с муниципальными образованиями в Свердловской области»</w:t>
      </w:r>
    </w:p>
    <w:p w:rsidR="00F15E0A" w:rsidRPr="00665ADB" w:rsidRDefault="00F15E0A" w:rsidP="00D571BD">
      <w:pPr>
        <w:jc w:val="center"/>
        <w:rPr>
          <w:b/>
          <w:bCs/>
          <w:sz w:val="26"/>
          <w:szCs w:val="26"/>
        </w:rPr>
      </w:pPr>
    </w:p>
    <w:tbl>
      <w:tblPr>
        <w:tblW w:w="10031" w:type="dxa"/>
        <w:tblLook w:val="01E0"/>
      </w:tblPr>
      <w:tblGrid>
        <w:gridCol w:w="1809"/>
        <w:gridCol w:w="1418"/>
        <w:gridCol w:w="2055"/>
        <w:gridCol w:w="4749"/>
      </w:tblGrid>
      <w:tr w:rsidR="00F15E0A" w:rsidRPr="00665ADB" w:rsidTr="00482086">
        <w:tc>
          <w:tcPr>
            <w:tcW w:w="3227" w:type="dxa"/>
            <w:gridSpan w:val="2"/>
          </w:tcPr>
          <w:p w:rsidR="00F15E0A" w:rsidRPr="00665ADB" w:rsidRDefault="006C4943" w:rsidP="00D571BD">
            <w:pPr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01 октября</w:t>
            </w:r>
            <w:r w:rsidR="00F15E0A" w:rsidRPr="00665ADB">
              <w:rPr>
                <w:bCs/>
                <w:sz w:val="26"/>
                <w:szCs w:val="26"/>
              </w:rPr>
              <w:t xml:space="preserve"> 2014 года</w:t>
            </w:r>
          </w:p>
          <w:p w:rsidR="00F15E0A" w:rsidRPr="00665ADB" w:rsidRDefault="00F15E0A" w:rsidP="00D571BD">
            <w:pPr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2055" w:type="dxa"/>
          </w:tcPr>
          <w:p w:rsidR="00F15E0A" w:rsidRPr="00665ADB" w:rsidRDefault="00F15E0A" w:rsidP="00D571BD">
            <w:pPr>
              <w:jc w:val="both"/>
              <w:rPr>
                <w:i/>
                <w:iCs/>
                <w:spacing w:val="-2"/>
                <w:sz w:val="26"/>
                <w:szCs w:val="26"/>
              </w:rPr>
            </w:pPr>
          </w:p>
        </w:tc>
        <w:tc>
          <w:tcPr>
            <w:tcW w:w="4749" w:type="dxa"/>
          </w:tcPr>
          <w:p w:rsidR="00F15E0A" w:rsidRPr="00665ADB" w:rsidRDefault="00F15E0A" w:rsidP="00D571BD">
            <w:pPr>
              <w:jc w:val="right"/>
              <w:rPr>
                <w:i/>
                <w:iCs/>
                <w:sz w:val="26"/>
                <w:szCs w:val="26"/>
              </w:rPr>
            </w:pPr>
            <w:r w:rsidRPr="00665ADB">
              <w:rPr>
                <w:i/>
                <w:iCs/>
                <w:sz w:val="26"/>
                <w:szCs w:val="26"/>
              </w:rPr>
              <w:t>г. Екатеринбург, пл. </w:t>
            </w:r>
            <w:proofErr w:type="gramStart"/>
            <w:r w:rsidRPr="00665ADB">
              <w:rPr>
                <w:i/>
                <w:iCs/>
                <w:sz w:val="26"/>
                <w:szCs w:val="26"/>
              </w:rPr>
              <w:t>Октябрьская</w:t>
            </w:r>
            <w:proofErr w:type="gramEnd"/>
            <w:r w:rsidRPr="00665ADB">
              <w:rPr>
                <w:i/>
                <w:iCs/>
                <w:sz w:val="26"/>
                <w:szCs w:val="26"/>
              </w:rPr>
              <w:t>,1,</w:t>
            </w:r>
          </w:p>
          <w:p w:rsidR="00F15E0A" w:rsidRPr="00665ADB" w:rsidRDefault="00F15E0A" w:rsidP="00D571BD">
            <w:pPr>
              <w:jc w:val="right"/>
              <w:rPr>
                <w:i/>
                <w:iCs/>
                <w:sz w:val="26"/>
                <w:szCs w:val="26"/>
              </w:rPr>
            </w:pPr>
            <w:r w:rsidRPr="00665ADB">
              <w:rPr>
                <w:i/>
                <w:iCs/>
                <w:sz w:val="26"/>
                <w:szCs w:val="26"/>
              </w:rPr>
              <w:t xml:space="preserve"> 15 этаж</w:t>
            </w:r>
          </w:p>
          <w:p w:rsidR="00F15E0A" w:rsidRPr="00665ADB" w:rsidRDefault="00F15E0A" w:rsidP="00D571BD">
            <w:pPr>
              <w:jc w:val="right"/>
              <w:rPr>
                <w:i/>
                <w:iCs/>
                <w:sz w:val="26"/>
                <w:szCs w:val="26"/>
              </w:rPr>
            </w:pPr>
          </w:p>
        </w:tc>
      </w:tr>
      <w:tr w:rsidR="00F15E0A" w:rsidRPr="00665ADB" w:rsidTr="0048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09" w:type="dxa"/>
          </w:tcPr>
          <w:p w:rsidR="00F15E0A" w:rsidRPr="00665ADB" w:rsidRDefault="00F15E0A" w:rsidP="00D571BD">
            <w:pPr>
              <w:jc w:val="center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00</w:t>
            </w:r>
            <w:r w:rsidR="007B6798" w:rsidRPr="00665ADB">
              <w:rPr>
                <w:bCs/>
                <w:sz w:val="26"/>
                <w:szCs w:val="26"/>
              </w:rPr>
              <w:t xml:space="preserve"> – </w:t>
            </w: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05</w:t>
            </w:r>
          </w:p>
        </w:tc>
        <w:tc>
          <w:tcPr>
            <w:tcW w:w="8222" w:type="dxa"/>
            <w:gridSpan w:val="3"/>
          </w:tcPr>
          <w:p w:rsidR="00F15E0A" w:rsidRPr="00665ADB" w:rsidRDefault="00F15E0A" w:rsidP="00E50CE0">
            <w:pPr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 xml:space="preserve">Вступительное слово </w:t>
            </w:r>
          </w:p>
          <w:p w:rsidR="00F15E0A" w:rsidRPr="00665ADB" w:rsidRDefault="006C4943" w:rsidP="00E50CE0">
            <w:pPr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– Галина Максимовна Кулаченко</w:t>
            </w:r>
            <w:r w:rsidR="00F15E0A" w:rsidRPr="00665ADB">
              <w:rPr>
                <w:bCs/>
                <w:sz w:val="26"/>
                <w:szCs w:val="26"/>
              </w:rPr>
              <w:t>, Заместитель Председателя Правительства Свердловской области</w:t>
            </w:r>
            <w:r w:rsidRPr="00665ADB">
              <w:rPr>
                <w:bCs/>
                <w:sz w:val="26"/>
                <w:szCs w:val="26"/>
              </w:rPr>
              <w:t xml:space="preserve"> – Министр финансов Свердловской области</w:t>
            </w:r>
          </w:p>
        </w:tc>
      </w:tr>
      <w:tr w:rsidR="00261391" w:rsidRPr="00665ADB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031" w:type="dxa"/>
            <w:gridSpan w:val="4"/>
          </w:tcPr>
          <w:p w:rsidR="00261391" w:rsidRPr="00665ADB" w:rsidRDefault="00261391" w:rsidP="00261391">
            <w:pPr>
              <w:pStyle w:val="a9"/>
              <w:numPr>
                <w:ilvl w:val="0"/>
                <w:numId w:val="2"/>
              </w:numPr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>Организация предоставления муниципальных услуг по принципу «одного» окна, в том числе через многофункциональный центр</w:t>
            </w:r>
          </w:p>
        </w:tc>
      </w:tr>
      <w:tr w:rsidR="00F15E0A" w:rsidRPr="00665ADB" w:rsidTr="0048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09" w:type="dxa"/>
          </w:tcPr>
          <w:p w:rsidR="00F15E0A" w:rsidRPr="00665ADB" w:rsidRDefault="00F15E0A" w:rsidP="0054587D">
            <w:pPr>
              <w:jc w:val="center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</w:t>
            </w:r>
            <w:r w:rsidR="006E4DFB" w:rsidRPr="00665ADB">
              <w:rPr>
                <w:bCs/>
                <w:sz w:val="26"/>
                <w:szCs w:val="26"/>
              </w:rPr>
              <w:t>0</w:t>
            </w:r>
            <w:r w:rsidR="0054587D" w:rsidRPr="00665ADB">
              <w:rPr>
                <w:bCs/>
                <w:sz w:val="26"/>
                <w:szCs w:val="26"/>
              </w:rPr>
              <w:t>5</w:t>
            </w:r>
            <w:r w:rsidR="007B6798" w:rsidRPr="00665ADB">
              <w:rPr>
                <w:bCs/>
                <w:sz w:val="26"/>
                <w:szCs w:val="26"/>
              </w:rPr>
              <w:t xml:space="preserve"> – </w:t>
            </w: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</w:t>
            </w:r>
            <w:r w:rsidR="0054587D" w:rsidRPr="00665ADB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222" w:type="dxa"/>
            <w:gridSpan w:val="3"/>
          </w:tcPr>
          <w:p w:rsidR="00F15E0A" w:rsidRPr="00665ADB" w:rsidRDefault="00F15E0A" w:rsidP="00E50CE0">
            <w:pPr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>О</w:t>
            </w:r>
            <w:r w:rsidR="006C4943" w:rsidRPr="00665ADB">
              <w:rPr>
                <w:b/>
                <w:bCs/>
                <w:sz w:val="26"/>
                <w:szCs w:val="26"/>
              </w:rPr>
              <w:t>б итогах внедрения в открытых филиалах</w:t>
            </w:r>
            <w:r w:rsidRPr="00665ADB">
              <w:rPr>
                <w:b/>
                <w:bCs/>
                <w:sz w:val="26"/>
                <w:szCs w:val="26"/>
              </w:rPr>
              <w:t xml:space="preserve"> </w:t>
            </w:r>
            <w:r w:rsidR="006C4943" w:rsidRPr="00665ADB">
              <w:rPr>
                <w:b/>
                <w:bCs/>
                <w:sz w:val="26"/>
                <w:szCs w:val="26"/>
              </w:rPr>
              <w:t>ГБУ СО «Многофункциональный центр» наиболее востребованных</w:t>
            </w:r>
            <w:r w:rsidRPr="00665ADB">
              <w:rPr>
                <w:b/>
                <w:bCs/>
                <w:sz w:val="26"/>
                <w:szCs w:val="26"/>
              </w:rPr>
              <w:t xml:space="preserve"> муниципальных услуг</w:t>
            </w:r>
          </w:p>
          <w:p w:rsidR="00F15E0A" w:rsidRPr="00665ADB" w:rsidRDefault="006C4943" w:rsidP="00E50CE0">
            <w:pPr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–</w:t>
            </w:r>
            <w:r w:rsidR="006E4DFB" w:rsidRPr="00665ADB">
              <w:rPr>
                <w:bCs/>
                <w:sz w:val="26"/>
                <w:szCs w:val="26"/>
              </w:rPr>
              <w:t xml:space="preserve"> Дмитрий</w:t>
            </w:r>
            <w:r w:rsidR="00F15E0A" w:rsidRPr="00665ADB">
              <w:rPr>
                <w:bCs/>
                <w:sz w:val="26"/>
                <w:szCs w:val="26"/>
              </w:rPr>
              <w:t xml:space="preserve"> Юрьев</w:t>
            </w:r>
            <w:r w:rsidR="006E4DFB" w:rsidRPr="00665ADB">
              <w:rPr>
                <w:bCs/>
                <w:sz w:val="26"/>
                <w:szCs w:val="26"/>
              </w:rPr>
              <w:t>ич</w:t>
            </w:r>
            <w:r w:rsidR="00DC6299" w:rsidRPr="00665ADB">
              <w:rPr>
                <w:bCs/>
                <w:sz w:val="26"/>
                <w:szCs w:val="26"/>
              </w:rPr>
              <w:t xml:space="preserve"> </w:t>
            </w:r>
            <w:r w:rsidR="006E4DFB" w:rsidRPr="00665ADB">
              <w:rPr>
                <w:bCs/>
                <w:sz w:val="26"/>
                <w:szCs w:val="26"/>
              </w:rPr>
              <w:t>Ноженко</w:t>
            </w:r>
            <w:r w:rsidR="00F15E0A" w:rsidRPr="00665ADB">
              <w:rPr>
                <w:bCs/>
                <w:sz w:val="26"/>
                <w:szCs w:val="26"/>
              </w:rPr>
              <w:t xml:space="preserve">, </w:t>
            </w:r>
            <w:r w:rsidR="006E4DFB" w:rsidRPr="00665ADB">
              <w:rPr>
                <w:bCs/>
                <w:sz w:val="26"/>
                <w:szCs w:val="26"/>
              </w:rPr>
              <w:t xml:space="preserve">Министр </w:t>
            </w:r>
            <w:r w:rsidR="00F15E0A" w:rsidRPr="00665ADB">
              <w:rPr>
                <w:bCs/>
                <w:sz w:val="26"/>
                <w:szCs w:val="26"/>
              </w:rPr>
              <w:t xml:space="preserve">экономики Свердловской области </w:t>
            </w:r>
          </w:p>
        </w:tc>
      </w:tr>
      <w:tr w:rsidR="006C4943" w:rsidRPr="00665ADB" w:rsidTr="0048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09" w:type="dxa"/>
          </w:tcPr>
          <w:p w:rsidR="006C4943" w:rsidRPr="00665ADB" w:rsidRDefault="006C4943" w:rsidP="006E4DFB">
            <w:pPr>
              <w:jc w:val="center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14.</w:t>
            </w:r>
            <w:r w:rsidR="0054587D" w:rsidRPr="00665ADB">
              <w:rPr>
                <w:bCs/>
                <w:sz w:val="26"/>
                <w:szCs w:val="26"/>
              </w:rPr>
              <w:t>15</w:t>
            </w:r>
            <w:r w:rsidR="007B6798" w:rsidRPr="00665ADB">
              <w:rPr>
                <w:bCs/>
                <w:sz w:val="26"/>
                <w:szCs w:val="26"/>
              </w:rPr>
              <w:t xml:space="preserve"> – </w:t>
            </w:r>
            <w:r w:rsidRPr="00665ADB">
              <w:rPr>
                <w:bCs/>
                <w:sz w:val="26"/>
                <w:szCs w:val="26"/>
              </w:rPr>
              <w:t>14.</w:t>
            </w:r>
            <w:r w:rsidR="0054587D" w:rsidRPr="00665ADB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8222" w:type="dxa"/>
            <w:gridSpan w:val="3"/>
          </w:tcPr>
          <w:p w:rsidR="006C4943" w:rsidRPr="00665ADB" w:rsidRDefault="006C4943" w:rsidP="005D3D07">
            <w:pPr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 xml:space="preserve">Работа администраций муниципальных образований по внедрению </w:t>
            </w:r>
            <w:r w:rsidR="00F25E62" w:rsidRPr="00665ADB">
              <w:rPr>
                <w:b/>
                <w:bCs/>
                <w:sz w:val="26"/>
                <w:szCs w:val="26"/>
              </w:rPr>
              <w:t xml:space="preserve">наиболее востребованных </w:t>
            </w:r>
            <w:r w:rsidRPr="00665ADB">
              <w:rPr>
                <w:b/>
                <w:bCs/>
                <w:sz w:val="26"/>
                <w:szCs w:val="26"/>
              </w:rPr>
              <w:t>муниципальных услуг в МФЦ</w:t>
            </w:r>
            <w:r w:rsidR="00D571BD" w:rsidRPr="00665AD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961AB" w:rsidRPr="00665ADB" w:rsidRDefault="006C4943" w:rsidP="00D961AB">
            <w:pPr>
              <w:jc w:val="both"/>
              <w:rPr>
                <w:rStyle w:val="FontStyle14"/>
                <w:szCs w:val="28"/>
              </w:rPr>
            </w:pPr>
            <w:r w:rsidRPr="00665ADB">
              <w:rPr>
                <w:bCs/>
                <w:sz w:val="26"/>
                <w:szCs w:val="26"/>
              </w:rPr>
              <w:t xml:space="preserve">– </w:t>
            </w:r>
            <w:proofErr w:type="spellStart"/>
            <w:r w:rsidR="00D961AB" w:rsidRPr="00665ADB">
              <w:rPr>
                <w:rStyle w:val="FontStyle14"/>
                <w:szCs w:val="28"/>
              </w:rPr>
              <w:t>Первоуральский</w:t>
            </w:r>
            <w:proofErr w:type="spellEnd"/>
            <w:r w:rsidR="00D961AB" w:rsidRPr="00665ADB">
              <w:rPr>
                <w:rStyle w:val="FontStyle14"/>
                <w:szCs w:val="28"/>
              </w:rPr>
              <w:t xml:space="preserve"> городской округ;</w:t>
            </w:r>
          </w:p>
          <w:p w:rsidR="00D961AB" w:rsidRPr="00665ADB" w:rsidRDefault="00D961AB" w:rsidP="00D961AB">
            <w:pPr>
              <w:jc w:val="both"/>
              <w:rPr>
                <w:rStyle w:val="FontStyle14"/>
                <w:szCs w:val="28"/>
              </w:rPr>
            </w:pPr>
            <w:r w:rsidRPr="00665ADB">
              <w:rPr>
                <w:bCs/>
                <w:sz w:val="26"/>
                <w:szCs w:val="26"/>
              </w:rPr>
              <w:t>–</w:t>
            </w:r>
            <w:r w:rsidRPr="00665ADB">
              <w:rPr>
                <w:rStyle w:val="FontStyle14"/>
                <w:szCs w:val="28"/>
              </w:rPr>
              <w:t xml:space="preserve"> городской округ Верхний Тагил;</w:t>
            </w:r>
          </w:p>
          <w:p w:rsidR="006C4943" w:rsidRPr="00665ADB" w:rsidRDefault="00D961AB" w:rsidP="00D961AB">
            <w:pPr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–</w:t>
            </w:r>
            <w:r w:rsidRPr="00665AD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665ADB">
              <w:rPr>
                <w:rStyle w:val="FontStyle14"/>
                <w:szCs w:val="28"/>
              </w:rPr>
              <w:t>Нижнесергинский</w:t>
            </w:r>
            <w:r w:rsidRPr="00665ADB">
              <w:rPr>
                <w:rFonts w:eastAsia="Calibri"/>
                <w:bCs/>
                <w:sz w:val="26"/>
                <w:szCs w:val="26"/>
              </w:rPr>
              <w:t xml:space="preserve"> муниципальный район</w:t>
            </w:r>
          </w:p>
        </w:tc>
      </w:tr>
      <w:tr w:rsidR="00F15E0A" w:rsidRPr="00665ADB" w:rsidTr="0048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09" w:type="dxa"/>
          </w:tcPr>
          <w:p w:rsidR="00F15E0A" w:rsidRPr="00665ADB" w:rsidRDefault="00F15E0A" w:rsidP="00DC6299">
            <w:pPr>
              <w:jc w:val="center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</w:t>
            </w:r>
            <w:r w:rsidR="0054587D" w:rsidRPr="00665ADB">
              <w:rPr>
                <w:bCs/>
                <w:sz w:val="26"/>
                <w:szCs w:val="26"/>
              </w:rPr>
              <w:t>30</w:t>
            </w:r>
            <w:r w:rsidR="007B6798" w:rsidRPr="00665ADB">
              <w:rPr>
                <w:bCs/>
                <w:sz w:val="26"/>
                <w:szCs w:val="26"/>
              </w:rPr>
              <w:t xml:space="preserve"> – </w:t>
            </w: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</w:t>
            </w:r>
            <w:r w:rsidR="0054587D" w:rsidRPr="00665ADB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8222" w:type="dxa"/>
            <w:gridSpan w:val="3"/>
          </w:tcPr>
          <w:p w:rsidR="00F15E0A" w:rsidRPr="00665ADB" w:rsidRDefault="00F15E0A" w:rsidP="00E50CE0">
            <w:pPr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 xml:space="preserve">О </w:t>
            </w:r>
            <w:r w:rsidR="006C4943" w:rsidRPr="00665ADB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="006C4943" w:rsidRPr="00665ADB">
              <w:rPr>
                <w:b/>
                <w:bCs/>
                <w:sz w:val="26"/>
                <w:szCs w:val="26"/>
              </w:rPr>
              <w:t>пилотном</w:t>
            </w:r>
            <w:proofErr w:type="spellEnd"/>
            <w:r w:rsidR="006C4943" w:rsidRPr="00665ADB">
              <w:rPr>
                <w:b/>
                <w:bCs/>
                <w:sz w:val="26"/>
                <w:szCs w:val="26"/>
              </w:rPr>
              <w:t xml:space="preserve">» внедрении в открытых филиалах ГБУ СО «Многофункциональный центр» муниципальных услуг </w:t>
            </w:r>
            <w:proofErr w:type="gramStart"/>
            <w:r w:rsidR="006C4943" w:rsidRPr="00665ADB">
              <w:rPr>
                <w:b/>
                <w:bCs/>
                <w:sz w:val="26"/>
                <w:szCs w:val="26"/>
              </w:rPr>
              <w:t>средней</w:t>
            </w:r>
            <w:proofErr w:type="gramEnd"/>
            <w:r w:rsidR="006C4943" w:rsidRPr="00665ADB">
              <w:rPr>
                <w:b/>
                <w:bCs/>
                <w:sz w:val="26"/>
                <w:szCs w:val="26"/>
              </w:rPr>
              <w:t xml:space="preserve"> востребованности </w:t>
            </w:r>
          </w:p>
          <w:p w:rsidR="00F15E0A" w:rsidRPr="00665ADB" w:rsidRDefault="006C4943" w:rsidP="00E50CE0">
            <w:pPr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–</w:t>
            </w:r>
            <w:r w:rsidR="00F25E62" w:rsidRPr="00665ADB">
              <w:rPr>
                <w:bCs/>
                <w:sz w:val="26"/>
                <w:szCs w:val="26"/>
              </w:rPr>
              <w:t xml:space="preserve"> </w:t>
            </w:r>
            <w:r w:rsidR="00665F29" w:rsidRPr="00665ADB">
              <w:rPr>
                <w:sz w:val="26"/>
                <w:szCs w:val="26"/>
              </w:rPr>
              <w:t>Игорь Владимирович</w:t>
            </w:r>
            <w:r w:rsidR="00DC6299" w:rsidRPr="00665ADB">
              <w:rPr>
                <w:sz w:val="26"/>
                <w:szCs w:val="26"/>
              </w:rPr>
              <w:t xml:space="preserve"> Бабкин</w:t>
            </w:r>
            <w:r w:rsidRPr="00665ADB">
              <w:rPr>
                <w:sz w:val="26"/>
                <w:szCs w:val="26"/>
              </w:rPr>
              <w:t>, директор ГБУ СО «Многофункциональный центр»</w:t>
            </w:r>
          </w:p>
        </w:tc>
      </w:tr>
      <w:tr w:rsidR="00665F29" w:rsidRPr="00665ADB" w:rsidTr="0048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09" w:type="dxa"/>
          </w:tcPr>
          <w:p w:rsidR="00665F29" w:rsidRPr="00665ADB" w:rsidRDefault="00665F29" w:rsidP="00DC6299">
            <w:pPr>
              <w:jc w:val="center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1</w:t>
            </w:r>
            <w:r w:rsidR="006C4943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</w:t>
            </w:r>
            <w:r w:rsidR="0054587D" w:rsidRPr="00665ADB">
              <w:rPr>
                <w:bCs/>
                <w:sz w:val="26"/>
                <w:szCs w:val="26"/>
              </w:rPr>
              <w:t>35</w:t>
            </w:r>
            <w:r w:rsidR="007B6798" w:rsidRPr="00665ADB">
              <w:rPr>
                <w:bCs/>
                <w:sz w:val="26"/>
                <w:szCs w:val="26"/>
              </w:rPr>
              <w:t xml:space="preserve"> – </w:t>
            </w:r>
            <w:r w:rsidRPr="00665ADB">
              <w:rPr>
                <w:bCs/>
                <w:sz w:val="26"/>
                <w:szCs w:val="26"/>
              </w:rPr>
              <w:t>1</w:t>
            </w:r>
            <w:r w:rsidR="0054587D" w:rsidRPr="00665ADB">
              <w:rPr>
                <w:bCs/>
                <w:sz w:val="26"/>
                <w:szCs w:val="26"/>
              </w:rPr>
              <w:t>4</w:t>
            </w:r>
            <w:r w:rsidRPr="00665ADB">
              <w:rPr>
                <w:bCs/>
                <w:sz w:val="26"/>
                <w:szCs w:val="26"/>
              </w:rPr>
              <w:t>.</w:t>
            </w:r>
            <w:r w:rsidR="0054587D" w:rsidRPr="00665ADB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8222" w:type="dxa"/>
            <w:gridSpan w:val="3"/>
          </w:tcPr>
          <w:p w:rsidR="006C4943" w:rsidRPr="00665ADB" w:rsidRDefault="00665F29" w:rsidP="00E50CE0">
            <w:pPr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 xml:space="preserve">Работа администраций </w:t>
            </w:r>
            <w:r w:rsidR="006C4943" w:rsidRPr="00665ADB">
              <w:rPr>
                <w:b/>
                <w:bCs/>
                <w:sz w:val="26"/>
                <w:szCs w:val="26"/>
              </w:rPr>
              <w:t xml:space="preserve">«пилотных» </w:t>
            </w:r>
            <w:r w:rsidRPr="00665ADB">
              <w:rPr>
                <w:b/>
                <w:bCs/>
                <w:sz w:val="26"/>
                <w:szCs w:val="26"/>
              </w:rPr>
              <w:t xml:space="preserve">муниципальных образований по внедрению муниципальных услуг </w:t>
            </w:r>
            <w:proofErr w:type="gramStart"/>
            <w:r w:rsidR="00F25E62" w:rsidRPr="00665ADB">
              <w:rPr>
                <w:b/>
                <w:bCs/>
                <w:sz w:val="26"/>
                <w:szCs w:val="26"/>
              </w:rPr>
              <w:t>средней</w:t>
            </w:r>
            <w:proofErr w:type="gramEnd"/>
            <w:r w:rsidR="00F25E62" w:rsidRPr="00665ADB">
              <w:rPr>
                <w:b/>
                <w:bCs/>
                <w:sz w:val="26"/>
                <w:szCs w:val="26"/>
              </w:rPr>
              <w:t xml:space="preserve"> востребованности </w:t>
            </w:r>
            <w:r w:rsidRPr="00665ADB">
              <w:rPr>
                <w:b/>
                <w:bCs/>
                <w:sz w:val="26"/>
                <w:szCs w:val="26"/>
              </w:rPr>
              <w:t>в МФЦ</w:t>
            </w:r>
            <w:r w:rsidR="007429B1" w:rsidRPr="00665ADB">
              <w:rPr>
                <w:b/>
                <w:bCs/>
                <w:sz w:val="26"/>
                <w:szCs w:val="26"/>
              </w:rPr>
              <w:t xml:space="preserve"> </w:t>
            </w:r>
          </w:p>
          <w:p w:rsidR="00665ADB" w:rsidRPr="00665ADB" w:rsidRDefault="00665ADB" w:rsidP="00E50CE0">
            <w:pPr>
              <w:pStyle w:val="Style5"/>
              <w:widowControl/>
              <w:jc w:val="both"/>
              <w:rPr>
                <w:rStyle w:val="FontStyle14"/>
                <w:szCs w:val="28"/>
              </w:rPr>
            </w:pPr>
            <w:r w:rsidRPr="00665ADB">
              <w:rPr>
                <w:bCs/>
                <w:sz w:val="26"/>
                <w:szCs w:val="26"/>
              </w:rPr>
              <w:t xml:space="preserve">– </w:t>
            </w:r>
            <w:r w:rsidRPr="00665ADB">
              <w:rPr>
                <w:rStyle w:val="FontStyle14"/>
                <w:szCs w:val="28"/>
              </w:rPr>
              <w:t>Нижнетуринский городской округ;</w:t>
            </w:r>
          </w:p>
          <w:p w:rsidR="00665ADB" w:rsidRPr="00665ADB" w:rsidRDefault="00665ADB" w:rsidP="00E50CE0">
            <w:pPr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 xml:space="preserve">– </w:t>
            </w:r>
            <w:r w:rsidRPr="00665ADB">
              <w:rPr>
                <w:rStyle w:val="FontStyle14"/>
                <w:szCs w:val="28"/>
              </w:rPr>
              <w:t>Пышминский городской округ;</w:t>
            </w:r>
          </w:p>
          <w:p w:rsidR="00665F29" w:rsidRPr="00665ADB" w:rsidRDefault="00665ADB" w:rsidP="00E50CE0">
            <w:pPr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 xml:space="preserve">– </w:t>
            </w:r>
            <w:r w:rsidRPr="00665ADB">
              <w:rPr>
                <w:rStyle w:val="FontStyle14"/>
                <w:szCs w:val="28"/>
              </w:rPr>
              <w:t>городского округа Красноуфимск</w:t>
            </w:r>
          </w:p>
        </w:tc>
      </w:tr>
      <w:tr w:rsidR="00D632DE" w:rsidRPr="00665ADB" w:rsidTr="00705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031" w:type="dxa"/>
            <w:gridSpan w:val="4"/>
          </w:tcPr>
          <w:p w:rsidR="00D632DE" w:rsidRPr="00665ADB" w:rsidRDefault="00D632DE" w:rsidP="009854C6">
            <w:pPr>
              <w:pStyle w:val="a9"/>
              <w:numPr>
                <w:ilvl w:val="0"/>
                <w:numId w:val="2"/>
              </w:numPr>
              <w:spacing w:after="120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>Организация предоставления муниципальных услуг в электронн</w:t>
            </w:r>
            <w:r w:rsidR="009854C6">
              <w:rPr>
                <w:b/>
                <w:bCs/>
                <w:sz w:val="26"/>
                <w:szCs w:val="26"/>
              </w:rPr>
              <w:t>ом</w:t>
            </w:r>
            <w:r w:rsidRPr="00665ADB">
              <w:rPr>
                <w:b/>
                <w:bCs/>
                <w:sz w:val="26"/>
                <w:szCs w:val="26"/>
              </w:rPr>
              <w:t xml:space="preserve"> вид</w:t>
            </w:r>
            <w:r w:rsidR="009854C6">
              <w:rPr>
                <w:b/>
                <w:bCs/>
                <w:sz w:val="26"/>
                <w:szCs w:val="26"/>
              </w:rPr>
              <w:t>е</w:t>
            </w:r>
          </w:p>
        </w:tc>
      </w:tr>
      <w:tr w:rsidR="0054587D" w:rsidRPr="00665ADB" w:rsidTr="0048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09" w:type="dxa"/>
          </w:tcPr>
          <w:p w:rsidR="0054587D" w:rsidRPr="00665ADB" w:rsidRDefault="0054587D" w:rsidP="00DC6299">
            <w:pPr>
              <w:jc w:val="center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14.45 – 15.00</w:t>
            </w:r>
          </w:p>
        </w:tc>
        <w:tc>
          <w:tcPr>
            <w:tcW w:w="8222" w:type="dxa"/>
            <w:gridSpan w:val="3"/>
          </w:tcPr>
          <w:p w:rsidR="0054587D" w:rsidRPr="00665ADB" w:rsidRDefault="0054587D" w:rsidP="00C64A6D">
            <w:pPr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 xml:space="preserve">О завершении работы по переводу </w:t>
            </w:r>
            <w:r w:rsidR="009854C6" w:rsidRPr="00665ADB">
              <w:rPr>
                <w:b/>
                <w:bCs/>
                <w:sz w:val="26"/>
                <w:szCs w:val="26"/>
              </w:rPr>
              <w:t xml:space="preserve">муниципальных услуг </w:t>
            </w:r>
            <w:r w:rsidRPr="00665ADB">
              <w:rPr>
                <w:b/>
                <w:bCs/>
                <w:sz w:val="26"/>
                <w:szCs w:val="26"/>
              </w:rPr>
              <w:t xml:space="preserve">в электронный вид </w:t>
            </w:r>
          </w:p>
          <w:p w:rsidR="00665ADB" w:rsidRPr="00665ADB" w:rsidRDefault="0054587D" w:rsidP="00C64A6D">
            <w:pPr>
              <w:pStyle w:val="Style5"/>
              <w:widowControl/>
              <w:jc w:val="both"/>
              <w:rPr>
                <w:rStyle w:val="FontStyle14"/>
                <w:szCs w:val="28"/>
              </w:rPr>
            </w:pPr>
            <w:r w:rsidRPr="00665ADB">
              <w:rPr>
                <w:bCs/>
                <w:sz w:val="26"/>
                <w:szCs w:val="26"/>
              </w:rPr>
              <w:sym w:font="Symbol" w:char="F02D"/>
            </w:r>
            <w:r w:rsidRPr="00665AD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65ADB" w:rsidRPr="00665ADB">
              <w:rPr>
                <w:rStyle w:val="FontStyle14"/>
                <w:szCs w:val="28"/>
              </w:rPr>
              <w:t>Сысертский городской округ;</w:t>
            </w:r>
          </w:p>
          <w:p w:rsidR="00665ADB" w:rsidRPr="00665ADB" w:rsidRDefault="00665ADB" w:rsidP="00C64A6D">
            <w:pPr>
              <w:pStyle w:val="Style5"/>
              <w:widowControl/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sym w:font="Symbol" w:char="F02D"/>
            </w:r>
            <w:r w:rsidRPr="00665ADB">
              <w:rPr>
                <w:rStyle w:val="a4"/>
                <w:sz w:val="26"/>
                <w:szCs w:val="28"/>
              </w:rPr>
              <w:t xml:space="preserve"> </w:t>
            </w:r>
            <w:r w:rsidRPr="00665ADB">
              <w:rPr>
                <w:rStyle w:val="FontStyle14"/>
                <w:szCs w:val="28"/>
              </w:rPr>
              <w:t>Сосьвинский городской округ;</w:t>
            </w:r>
          </w:p>
          <w:p w:rsidR="00665ADB" w:rsidRPr="00665ADB" w:rsidRDefault="00665ADB" w:rsidP="00C64A6D">
            <w:pPr>
              <w:pStyle w:val="Style5"/>
              <w:widowControl/>
              <w:jc w:val="both"/>
              <w:rPr>
                <w:rStyle w:val="FontStyle14"/>
                <w:szCs w:val="28"/>
              </w:rPr>
            </w:pPr>
            <w:r w:rsidRPr="00665ADB">
              <w:rPr>
                <w:bCs/>
                <w:sz w:val="26"/>
                <w:szCs w:val="26"/>
              </w:rPr>
              <w:sym w:font="Symbol" w:char="F02D"/>
            </w:r>
            <w:r w:rsidRPr="00665ADB">
              <w:rPr>
                <w:rStyle w:val="a4"/>
                <w:sz w:val="26"/>
                <w:szCs w:val="28"/>
              </w:rPr>
              <w:t xml:space="preserve"> </w:t>
            </w:r>
            <w:r w:rsidRPr="00665ADB">
              <w:rPr>
                <w:rStyle w:val="FontStyle14"/>
                <w:szCs w:val="28"/>
              </w:rPr>
              <w:t>городской округ Верхотурский;</w:t>
            </w:r>
          </w:p>
          <w:p w:rsidR="0054587D" w:rsidRPr="00665ADB" w:rsidRDefault="00665ADB" w:rsidP="00C64A6D">
            <w:pPr>
              <w:pStyle w:val="Style5"/>
              <w:widowControl/>
              <w:jc w:val="both"/>
              <w:rPr>
                <w:sz w:val="26"/>
                <w:szCs w:val="28"/>
              </w:rPr>
            </w:pPr>
            <w:r w:rsidRPr="00665ADB">
              <w:rPr>
                <w:bCs/>
                <w:sz w:val="26"/>
                <w:szCs w:val="26"/>
              </w:rPr>
              <w:sym w:font="Symbol" w:char="F02D"/>
            </w:r>
            <w:r w:rsidRPr="00665ADB">
              <w:rPr>
                <w:sz w:val="26"/>
                <w:szCs w:val="28"/>
              </w:rPr>
              <w:t xml:space="preserve"> </w:t>
            </w:r>
            <w:proofErr w:type="spellStart"/>
            <w:r w:rsidRPr="00665ADB">
              <w:rPr>
                <w:rStyle w:val="FontStyle14"/>
                <w:szCs w:val="28"/>
              </w:rPr>
              <w:t>Махнёвское</w:t>
            </w:r>
            <w:proofErr w:type="spellEnd"/>
            <w:r w:rsidRPr="00665ADB">
              <w:rPr>
                <w:rStyle w:val="FontStyle14"/>
                <w:szCs w:val="28"/>
              </w:rPr>
              <w:t xml:space="preserve"> муниципальное образование</w:t>
            </w:r>
          </w:p>
        </w:tc>
      </w:tr>
      <w:tr w:rsidR="00665F29" w:rsidRPr="00665ADB" w:rsidTr="0048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09" w:type="dxa"/>
          </w:tcPr>
          <w:p w:rsidR="00665F29" w:rsidRPr="00665ADB" w:rsidRDefault="00DC6299" w:rsidP="00DC6299">
            <w:pPr>
              <w:jc w:val="center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lastRenderedPageBreak/>
              <w:t>15.00</w:t>
            </w:r>
            <w:r w:rsidR="007B6798" w:rsidRPr="00665ADB">
              <w:rPr>
                <w:bCs/>
                <w:sz w:val="26"/>
                <w:szCs w:val="26"/>
              </w:rPr>
              <w:t xml:space="preserve"> – </w:t>
            </w:r>
            <w:r w:rsidR="00665F29" w:rsidRPr="00665ADB">
              <w:rPr>
                <w:bCs/>
                <w:sz w:val="26"/>
                <w:szCs w:val="26"/>
              </w:rPr>
              <w:t>1</w:t>
            </w:r>
            <w:r w:rsidRPr="00665ADB">
              <w:rPr>
                <w:bCs/>
                <w:sz w:val="26"/>
                <w:szCs w:val="26"/>
              </w:rPr>
              <w:t>5</w:t>
            </w:r>
            <w:r w:rsidR="00665F29" w:rsidRPr="00665ADB">
              <w:rPr>
                <w:bCs/>
                <w:sz w:val="26"/>
                <w:szCs w:val="26"/>
              </w:rPr>
              <w:t>.</w:t>
            </w:r>
            <w:r w:rsidRPr="00665ADB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222" w:type="dxa"/>
            <w:gridSpan w:val="3"/>
          </w:tcPr>
          <w:p w:rsidR="00665F29" w:rsidRPr="00665ADB" w:rsidRDefault="00665F29" w:rsidP="00E50CE0">
            <w:pPr>
              <w:jc w:val="both"/>
              <w:rPr>
                <w:b/>
                <w:bCs/>
                <w:sz w:val="26"/>
                <w:szCs w:val="26"/>
              </w:rPr>
            </w:pPr>
            <w:r w:rsidRPr="00665ADB">
              <w:rPr>
                <w:b/>
                <w:bCs/>
                <w:sz w:val="26"/>
                <w:szCs w:val="26"/>
              </w:rPr>
              <w:t>Заключительное слово</w:t>
            </w:r>
          </w:p>
          <w:p w:rsidR="00665F29" w:rsidRPr="00665ADB" w:rsidRDefault="006C4943" w:rsidP="00E50CE0">
            <w:pPr>
              <w:jc w:val="both"/>
              <w:rPr>
                <w:bCs/>
                <w:sz w:val="26"/>
                <w:szCs w:val="26"/>
              </w:rPr>
            </w:pPr>
            <w:r w:rsidRPr="00665ADB">
              <w:rPr>
                <w:bCs/>
                <w:sz w:val="26"/>
                <w:szCs w:val="26"/>
              </w:rPr>
              <w:t>– Галина Максимовна Кулаченко, Заместитель Председателя Правительства Свердловской области – Министр финансов Свердловской области</w:t>
            </w:r>
          </w:p>
        </w:tc>
      </w:tr>
    </w:tbl>
    <w:p w:rsidR="000E1E6D" w:rsidRPr="00D571BD" w:rsidRDefault="000E1E6D" w:rsidP="00D571BD">
      <w:pPr>
        <w:rPr>
          <w:sz w:val="26"/>
          <w:szCs w:val="26"/>
        </w:rPr>
      </w:pPr>
    </w:p>
    <w:sectPr w:rsidR="000E1E6D" w:rsidRPr="00D571BD" w:rsidSect="00482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3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FF" w:rsidRDefault="00294AFF" w:rsidP="003436F6">
      <w:r>
        <w:separator/>
      </w:r>
    </w:p>
  </w:endnote>
  <w:endnote w:type="continuationSeparator" w:id="0">
    <w:p w:rsidR="00294AFF" w:rsidRDefault="00294AFF" w:rsidP="0034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50C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50C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50C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FF" w:rsidRDefault="00294AFF" w:rsidP="003436F6">
      <w:r>
        <w:separator/>
      </w:r>
    </w:p>
  </w:footnote>
  <w:footnote w:type="continuationSeparator" w:id="0">
    <w:p w:rsidR="00294AFF" w:rsidRDefault="00294AFF" w:rsidP="00343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50C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B2240A">
    <w:pPr>
      <w:pStyle w:val="a3"/>
      <w:jc w:val="center"/>
    </w:pPr>
    <w:r>
      <w:fldChar w:fldCharType="begin"/>
    </w:r>
    <w:r w:rsidR="00FC6C93">
      <w:instrText xml:space="preserve"> PAGE   \* MERGEFORMAT </w:instrText>
    </w:r>
    <w:r>
      <w:fldChar w:fldCharType="separate"/>
    </w:r>
    <w:r w:rsidR="00E50CE0">
      <w:rPr>
        <w:noProof/>
      </w:rPr>
      <w:t>2</w:t>
    </w:r>
    <w:r>
      <w:fldChar w:fldCharType="end"/>
    </w:r>
  </w:p>
  <w:p w:rsidR="00ED5054" w:rsidRDefault="00E50C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54" w:rsidRDefault="00E50C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6205"/>
    <w:multiLevelType w:val="hybridMultilevel"/>
    <w:tmpl w:val="BD760B0A"/>
    <w:lvl w:ilvl="0" w:tplc="8FB21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00365"/>
    <w:multiLevelType w:val="hybridMultilevel"/>
    <w:tmpl w:val="95927F26"/>
    <w:lvl w:ilvl="0" w:tplc="9B04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0A"/>
    <w:rsid w:val="00003337"/>
    <w:rsid w:val="000046EC"/>
    <w:rsid w:val="0001347A"/>
    <w:rsid w:val="0001703E"/>
    <w:rsid w:val="00020493"/>
    <w:rsid w:val="000205DE"/>
    <w:rsid w:val="00037331"/>
    <w:rsid w:val="00050678"/>
    <w:rsid w:val="00051DB0"/>
    <w:rsid w:val="00055358"/>
    <w:rsid w:val="0005717C"/>
    <w:rsid w:val="00064E54"/>
    <w:rsid w:val="00073089"/>
    <w:rsid w:val="000909B0"/>
    <w:rsid w:val="00093F4C"/>
    <w:rsid w:val="000A4492"/>
    <w:rsid w:val="000B0DB4"/>
    <w:rsid w:val="000B3885"/>
    <w:rsid w:val="000E1E6D"/>
    <w:rsid w:val="000E5305"/>
    <w:rsid w:val="000E65CB"/>
    <w:rsid w:val="000F0F9D"/>
    <w:rsid w:val="000F701B"/>
    <w:rsid w:val="00100EBA"/>
    <w:rsid w:val="00105423"/>
    <w:rsid w:val="0010738A"/>
    <w:rsid w:val="00112481"/>
    <w:rsid w:val="0011377D"/>
    <w:rsid w:val="00121536"/>
    <w:rsid w:val="00131434"/>
    <w:rsid w:val="00132A5B"/>
    <w:rsid w:val="00156D56"/>
    <w:rsid w:val="00164538"/>
    <w:rsid w:val="00165348"/>
    <w:rsid w:val="00167FD1"/>
    <w:rsid w:val="00177BCB"/>
    <w:rsid w:val="0018042D"/>
    <w:rsid w:val="001819E6"/>
    <w:rsid w:val="00184406"/>
    <w:rsid w:val="0019058E"/>
    <w:rsid w:val="001A2151"/>
    <w:rsid w:val="001C79D4"/>
    <w:rsid w:val="001D1119"/>
    <w:rsid w:val="001D3542"/>
    <w:rsid w:val="001F5339"/>
    <w:rsid w:val="0021252B"/>
    <w:rsid w:val="0021291F"/>
    <w:rsid w:val="00220CDD"/>
    <w:rsid w:val="00222D60"/>
    <w:rsid w:val="00232FA8"/>
    <w:rsid w:val="00234564"/>
    <w:rsid w:val="0025312F"/>
    <w:rsid w:val="00261391"/>
    <w:rsid w:val="00264EB0"/>
    <w:rsid w:val="002670AC"/>
    <w:rsid w:val="002706CC"/>
    <w:rsid w:val="0027105C"/>
    <w:rsid w:val="00292EB9"/>
    <w:rsid w:val="00294AFF"/>
    <w:rsid w:val="002A797C"/>
    <w:rsid w:val="002B0BCF"/>
    <w:rsid w:val="002B3271"/>
    <w:rsid w:val="002B61DE"/>
    <w:rsid w:val="002C39D3"/>
    <w:rsid w:val="002D0BAA"/>
    <w:rsid w:val="002D172D"/>
    <w:rsid w:val="002D3077"/>
    <w:rsid w:val="002D65F9"/>
    <w:rsid w:val="002E3D93"/>
    <w:rsid w:val="002E625D"/>
    <w:rsid w:val="002F0FAD"/>
    <w:rsid w:val="002F40EA"/>
    <w:rsid w:val="002F5FD0"/>
    <w:rsid w:val="00302FEB"/>
    <w:rsid w:val="00303E4A"/>
    <w:rsid w:val="0031372C"/>
    <w:rsid w:val="003218D0"/>
    <w:rsid w:val="0032341D"/>
    <w:rsid w:val="00324515"/>
    <w:rsid w:val="00333428"/>
    <w:rsid w:val="003436F6"/>
    <w:rsid w:val="003451CF"/>
    <w:rsid w:val="00345F83"/>
    <w:rsid w:val="003549A0"/>
    <w:rsid w:val="003576CC"/>
    <w:rsid w:val="0036578E"/>
    <w:rsid w:val="00377369"/>
    <w:rsid w:val="003842E7"/>
    <w:rsid w:val="003A6560"/>
    <w:rsid w:val="003B48C4"/>
    <w:rsid w:val="003B4D96"/>
    <w:rsid w:val="003C1C05"/>
    <w:rsid w:val="003C425F"/>
    <w:rsid w:val="003D0DDD"/>
    <w:rsid w:val="003D6361"/>
    <w:rsid w:val="003E45C2"/>
    <w:rsid w:val="003F135C"/>
    <w:rsid w:val="003F3F3B"/>
    <w:rsid w:val="003F657F"/>
    <w:rsid w:val="003F77CA"/>
    <w:rsid w:val="00401D51"/>
    <w:rsid w:val="00404EDA"/>
    <w:rsid w:val="004065D3"/>
    <w:rsid w:val="00410A58"/>
    <w:rsid w:val="00413BA0"/>
    <w:rsid w:val="004200F1"/>
    <w:rsid w:val="00422B7E"/>
    <w:rsid w:val="00433352"/>
    <w:rsid w:val="00437677"/>
    <w:rsid w:val="0044311F"/>
    <w:rsid w:val="00447B81"/>
    <w:rsid w:val="00450D91"/>
    <w:rsid w:val="0045493D"/>
    <w:rsid w:val="00471E78"/>
    <w:rsid w:val="004742F6"/>
    <w:rsid w:val="00477A43"/>
    <w:rsid w:val="00482086"/>
    <w:rsid w:val="00482D15"/>
    <w:rsid w:val="00483F51"/>
    <w:rsid w:val="0048662B"/>
    <w:rsid w:val="0048760E"/>
    <w:rsid w:val="00487757"/>
    <w:rsid w:val="00493645"/>
    <w:rsid w:val="004A0446"/>
    <w:rsid w:val="004A3A56"/>
    <w:rsid w:val="004B7605"/>
    <w:rsid w:val="004E432D"/>
    <w:rsid w:val="004F0FF9"/>
    <w:rsid w:val="004F619A"/>
    <w:rsid w:val="00504A82"/>
    <w:rsid w:val="00504D9B"/>
    <w:rsid w:val="00510E43"/>
    <w:rsid w:val="00512F71"/>
    <w:rsid w:val="00515612"/>
    <w:rsid w:val="0053317B"/>
    <w:rsid w:val="00535AD4"/>
    <w:rsid w:val="00540EBB"/>
    <w:rsid w:val="005420C4"/>
    <w:rsid w:val="0054587D"/>
    <w:rsid w:val="0056414D"/>
    <w:rsid w:val="00564FB7"/>
    <w:rsid w:val="00565118"/>
    <w:rsid w:val="0056676C"/>
    <w:rsid w:val="00575A25"/>
    <w:rsid w:val="0057778C"/>
    <w:rsid w:val="00583D53"/>
    <w:rsid w:val="00583E2F"/>
    <w:rsid w:val="00587625"/>
    <w:rsid w:val="005A4ED3"/>
    <w:rsid w:val="005B3F32"/>
    <w:rsid w:val="005C1361"/>
    <w:rsid w:val="005C3068"/>
    <w:rsid w:val="005D3D07"/>
    <w:rsid w:val="005D6E28"/>
    <w:rsid w:val="005F1868"/>
    <w:rsid w:val="0061230E"/>
    <w:rsid w:val="00613334"/>
    <w:rsid w:val="00613C31"/>
    <w:rsid w:val="00617B51"/>
    <w:rsid w:val="00621848"/>
    <w:rsid w:val="00625CAD"/>
    <w:rsid w:val="0062739E"/>
    <w:rsid w:val="00633DBD"/>
    <w:rsid w:val="00641640"/>
    <w:rsid w:val="00652EB9"/>
    <w:rsid w:val="00656273"/>
    <w:rsid w:val="006605C7"/>
    <w:rsid w:val="00665ADB"/>
    <w:rsid w:val="00665F29"/>
    <w:rsid w:val="00667312"/>
    <w:rsid w:val="00676500"/>
    <w:rsid w:val="006A1D4A"/>
    <w:rsid w:val="006A64D5"/>
    <w:rsid w:val="006B39AE"/>
    <w:rsid w:val="006B4FE1"/>
    <w:rsid w:val="006B5D3D"/>
    <w:rsid w:val="006C0996"/>
    <w:rsid w:val="006C10F3"/>
    <w:rsid w:val="006C4943"/>
    <w:rsid w:val="006D33DC"/>
    <w:rsid w:val="006E16EF"/>
    <w:rsid w:val="006E276D"/>
    <w:rsid w:val="006E30FB"/>
    <w:rsid w:val="006E4DFB"/>
    <w:rsid w:val="006E66A2"/>
    <w:rsid w:val="00700085"/>
    <w:rsid w:val="007024FC"/>
    <w:rsid w:val="00707CD6"/>
    <w:rsid w:val="007210D7"/>
    <w:rsid w:val="007213B1"/>
    <w:rsid w:val="00730987"/>
    <w:rsid w:val="00741024"/>
    <w:rsid w:val="007429B1"/>
    <w:rsid w:val="007447C5"/>
    <w:rsid w:val="00744FBF"/>
    <w:rsid w:val="007530FF"/>
    <w:rsid w:val="0075356D"/>
    <w:rsid w:val="00753822"/>
    <w:rsid w:val="007570A6"/>
    <w:rsid w:val="007640ED"/>
    <w:rsid w:val="007839C7"/>
    <w:rsid w:val="00790B41"/>
    <w:rsid w:val="007A3123"/>
    <w:rsid w:val="007B6798"/>
    <w:rsid w:val="007C52AB"/>
    <w:rsid w:val="007D1FAC"/>
    <w:rsid w:val="007D24C0"/>
    <w:rsid w:val="007E1042"/>
    <w:rsid w:val="007F1356"/>
    <w:rsid w:val="007F53FA"/>
    <w:rsid w:val="007F748F"/>
    <w:rsid w:val="008202D6"/>
    <w:rsid w:val="00837289"/>
    <w:rsid w:val="00841B39"/>
    <w:rsid w:val="00843772"/>
    <w:rsid w:val="00855037"/>
    <w:rsid w:val="008669E2"/>
    <w:rsid w:val="00882CA2"/>
    <w:rsid w:val="00885CB3"/>
    <w:rsid w:val="00887ACC"/>
    <w:rsid w:val="00887B7F"/>
    <w:rsid w:val="008A267C"/>
    <w:rsid w:val="008A43A0"/>
    <w:rsid w:val="008A6F20"/>
    <w:rsid w:val="008A6F3B"/>
    <w:rsid w:val="008B41B3"/>
    <w:rsid w:val="008B5872"/>
    <w:rsid w:val="008B6D3A"/>
    <w:rsid w:val="008C5290"/>
    <w:rsid w:val="008C6EA3"/>
    <w:rsid w:val="008E3060"/>
    <w:rsid w:val="008E5679"/>
    <w:rsid w:val="008E568B"/>
    <w:rsid w:val="008E74A3"/>
    <w:rsid w:val="008F42A9"/>
    <w:rsid w:val="00901C3A"/>
    <w:rsid w:val="009022E5"/>
    <w:rsid w:val="00913EA1"/>
    <w:rsid w:val="0092256A"/>
    <w:rsid w:val="009260C4"/>
    <w:rsid w:val="009375A6"/>
    <w:rsid w:val="00954694"/>
    <w:rsid w:val="00971506"/>
    <w:rsid w:val="00976B4C"/>
    <w:rsid w:val="009854C6"/>
    <w:rsid w:val="00986F73"/>
    <w:rsid w:val="009931E1"/>
    <w:rsid w:val="0099326B"/>
    <w:rsid w:val="00993DCD"/>
    <w:rsid w:val="00995591"/>
    <w:rsid w:val="00995687"/>
    <w:rsid w:val="00995D32"/>
    <w:rsid w:val="0099794A"/>
    <w:rsid w:val="009A3ADA"/>
    <w:rsid w:val="009C08B8"/>
    <w:rsid w:val="009F703F"/>
    <w:rsid w:val="00A0266A"/>
    <w:rsid w:val="00A10651"/>
    <w:rsid w:val="00A11508"/>
    <w:rsid w:val="00A148FA"/>
    <w:rsid w:val="00A2195F"/>
    <w:rsid w:val="00A31E79"/>
    <w:rsid w:val="00A3216D"/>
    <w:rsid w:val="00A372D1"/>
    <w:rsid w:val="00A40461"/>
    <w:rsid w:val="00A40DA1"/>
    <w:rsid w:val="00A41CDF"/>
    <w:rsid w:val="00A445EF"/>
    <w:rsid w:val="00A45868"/>
    <w:rsid w:val="00A46AD1"/>
    <w:rsid w:val="00A6040B"/>
    <w:rsid w:val="00A75B9D"/>
    <w:rsid w:val="00A77588"/>
    <w:rsid w:val="00A800D4"/>
    <w:rsid w:val="00A84537"/>
    <w:rsid w:val="00A9168B"/>
    <w:rsid w:val="00A946EB"/>
    <w:rsid w:val="00A96ECE"/>
    <w:rsid w:val="00AB0A2B"/>
    <w:rsid w:val="00AB197B"/>
    <w:rsid w:val="00AD229B"/>
    <w:rsid w:val="00AD41FB"/>
    <w:rsid w:val="00AE41CE"/>
    <w:rsid w:val="00AE6C28"/>
    <w:rsid w:val="00B00B4B"/>
    <w:rsid w:val="00B0687B"/>
    <w:rsid w:val="00B11B21"/>
    <w:rsid w:val="00B2240A"/>
    <w:rsid w:val="00B2688C"/>
    <w:rsid w:val="00B34197"/>
    <w:rsid w:val="00B36AA1"/>
    <w:rsid w:val="00B4062F"/>
    <w:rsid w:val="00B454F3"/>
    <w:rsid w:val="00B65707"/>
    <w:rsid w:val="00B703D4"/>
    <w:rsid w:val="00B744F7"/>
    <w:rsid w:val="00B809DA"/>
    <w:rsid w:val="00B9650D"/>
    <w:rsid w:val="00BA7504"/>
    <w:rsid w:val="00BC2EB9"/>
    <w:rsid w:val="00BD2395"/>
    <w:rsid w:val="00BD7C5B"/>
    <w:rsid w:val="00BF1A19"/>
    <w:rsid w:val="00C00052"/>
    <w:rsid w:val="00C02E92"/>
    <w:rsid w:val="00C125AD"/>
    <w:rsid w:val="00C1660B"/>
    <w:rsid w:val="00C40799"/>
    <w:rsid w:val="00C53A2E"/>
    <w:rsid w:val="00C64A6D"/>
    <w:rsid w:val="00C66E9C"/>
    <w:rsid w:val="00C73A9B"/>
    <w:rsid w:val="00C7483F"/>
    <w:rsid w:val="00C9620A"/>
    <w:rsid w:val="00CA5B9A"/>
    <w:rsid w:val="00CB2EED"/>
    <w:rsid w:val="00CB669D"/>
    <w:rsid w:val="00CC1105"/>
    <w:rsid w:val="00CD421D"/>
    <w:rsid w:val="00CD62F0"/>
    <w:rsid w:val="00CE2800"/>
    <w:rsid w:val="00CE5356"/>
    <w:rsid w:val="00CE5446"/>
    <w:rsid w:val="00D03CF6"/>
    <w:rsid w:val="00D07596"/>
    <w:rsid w:val="00D12D1E"/>
    <w:rsid w:val="00D14B20"/>
    <w:rsid w:val="00D223F3"/>
    <w:rsid w:val="00D33D9F"/>
    <w:rsid w:val="00D35029"/>
    <w:rsid w:val="00D35F5B"/>
    <w:rsid w:val="00D503AD"/>
    <w:rsid w:val="00D571BD"/>
    <w:rsid w:val="00D632DE"/>
    <w:rsid w:val="00D63941"/>
    <w:rsid w:val="00D73E84"/>
    <w:rsid w:val="00D80239"/>
    <w:rsid w:val="00D82EF0"/>
    <w:rsid w:val="00D878B0"/>
    <w:rsid w:val="00D93E81"/>
    <w:rsid w:val="00D94844"/>
    <w:rsid w:val="00D94B25"/>
    <w:rsid w:val="00D94DD1"/>
    <w:rsid w:val="00D961AB"/>
    <w:rsid w:val="00DA3E36"/>
    <w:rsid w:val="00DA4903"/>
    <w:rsid w:val="00DA7127"/>
    <w:rsid w:val="00DB4B10"/>
    <w:rsid w:val="00DC6299"/>
    <w:rsid w:val="00DD1248"/>
    <w:rsid w:val="00DD2017"/>
    <w:rsid w:val="00DE0878"/>
    <w:rsid w:val="00E02028"/>
    <w:rsid w:val="00E05DBA"/>
    <w:rsid w:val="00E063E9"/>
    <w:rsid w:val="00E23892"/>
    <w:rsid w:val="00E24A64"/>
    <w:rsid w:val="00E25EA5"/>
    <w:rsid w:val="00E37655"/>
    <w:rsid w:val="00E50CE0"/>
    <w:rsid w:val="00E63C4F"/>
    <w:rsid w:val="00E65DF1"/>
    <w:rsid w:val="00EA5E1E"/>
    <w:rsid w:val="00EB7F1C"/>
    <w:rsid w:val="00EC7295"/>
    <w:rsid w:val="00ED2158"/>
    <w:rsid w:val="00ED2538"/>
    <w:rsid w:val="00ED5B02"/>
    <w:rsid w:val="00ED6F34"/>
    <w:rsid w:val="00EF048D"/>
    <w:rsid w:val="00F15E0A"/>
    <w:rsid w:val="00F202C1"/>
    <w:rsid w:val="00F24C7F"/>
    <w:rsid w:val="00F25E62"/>
    <w:rsid w:val="00F325B4"/>
    <w:rsid w:val="00F500A9"/>
    <w:rsid w:val="00F74862"/>
    <w:rsid w:val="00F80418"/>
    <w:rsid w:val="00F96AE6"/>
    <w:rsid w:val="00FA194A"/>
    <w:rsid w:val="00FA1D66"/>
    <w:rsid w:val="00FB7615"/>
    <w:rsid w:val="00FC6C93"/>
    <w:rsid w:val="00FD42D7"/>
    <w:rsid w:val="00FE0073"/>
    <w:rsid w:val="00FF029C"/>
    <w:rsid w:val="00FF7517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0A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0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15E0A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15E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E0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6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61391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961A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65AD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CB91-56E7-437B-B947-63521A1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ushina</dc:creator>
  <cp:keywords/>
  <dc:description/>
  <cp:lastModifiedBy>desyatkova</cp:lastModifiedBy>
  <cp:revision>3</cp:revision>
  <cp:lastPrinted>2014-09-25T07:52:00Z</cp:lastPrinted>
  <dcterms:created xsi:type="dcterms:W3CDTF">2014-09-29T08:01:00Z</dcterms:created>
  <dcterms:modified xsi:type="dcterms:W3CDTF">2014-09-29T08:02:00Z</dcterms:modified>
</cp:coreProperties>
</file>